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51EF3C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792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9BB2C3D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F7BA16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955F0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241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14EC4437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955F0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56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DA5CE4" w14:textId="77777777" w:rsidR="00955F01" w:rsidRPr="00955F01" w:rsidRDefault="00955F01" w:rsidP="00955F0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F0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42A3A6B" w14:textId="77777777" w:rsidR="00955F01" w:rsidRPr="00955F01" w:rsidRDefault="00955F01" w:rsidP="00955F0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F01">
              <w:rPr>
                <w:rFonts w:ascii="Arial" w:hAnsi="Arial" w:cs="Arial"/>
                <w:b/>
                <w:bCs/>
                <w:sz w:val="24"/>
                <w:szCs w:val="24"/>
              </w:rPr>
              <w:t>Po=43 m2</w:t>
            </w:r>
          </w:p>
          <w:p w14:paraId="730FFF6C" w14:textId="77777777" w:rsidR="00955F01" w:rsidRPr="00955F01" w:rsidRDefault="00955F01" w:rsidP="00955F0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C6D4C2" w14:textId="77777777" w:rsidR="00955F01" w:rsidRPr="00955F01" w:rsidRDefault="00955F01" w:rsidP="00955F0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F01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1DD0080" w14:textId="77777777" w:rsidR="00955F01" w:rsidRPr="00955F01" w:rsidRDefault="00955F01" w:rsidP="00955F0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F01">
              <w:rPr>
                <w:rFonts w:ascii="Arial" w:hAnsi="Arial" w:cs="Arial"/>
                <w:b/>
                <w:bCs/>
                <w:sz w:val="24"/>
                <w:szCs w:val="24"/>
              </w:rPr>
              <w:t>Pt nat=11 m2</w:t>
            </w:r>
          </w:p>
          <w:p w14:paraId="67C048C3" w14:textId="0669092B" w:rsidR="00153560" w:rsidRDefault="00955F01" w:rsidP="00955F0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F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25 m2</w:t>
            </w:r>
          </w:p>
          <w:p w14:paraId="1263E0FC" w14:textId="77777777" w:rsidR="00955F01" w:rsidRDefault="00955F01" w:rsidP="00955F0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4E4F4BB9" w:rsidR="00CB4207" w:rsidRDefault="00955F0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3F190BB" wp14:editId="1F4A38A7">
                  <wp:extent cx="5248275" cy="1945005"/>
                  <wp:effectExtent l="0" t="0" r="9525" b="0"/>
                  <wp:docPr id="2108103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5ED42E7" w:rsidR="00667AA8" w:rsidRPr="007B3552" w:rsidRDefault="00413855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855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62419F">
              <w:rPr>
                <w:rFonts w:ascii="Arial" w:hAnsi="Arial" w:cs="Arial"/>
                <w:sz w:val="24"/>
                <w:szCs w:val="24"/>
              </w:rPr>
              <w:t>1</w:t>
            </w:r>
            <w:r w:rsidRPr="00413855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DBC0819" w14:textId="77777777" w:rsidR="00413855" w:rsidRPr="00413855" w:rsidRDefault="00413855" w:rsidP="00413855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8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8C77A86" w:rsidR="00C539FA" w:rsidRPr="00D05329" w:rsidRDefault="00413855" w:rsidP="004138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413855">
              <w:rPr>
                <w:rFonts w:ascii="Arial" w:hAnsi="Arial" w:cs="Arial"/>
                <w:sz w:val="24"/>
                <w:szCs w:val="24"/>
              </w:rPr>
              <w:t xml:space="preserve">Potrebno je uraditi Idejno rješenje </w:t>
            </w:r>
            <w:r w:rsidR="0062419F" w:rsidRPr="0062419F">
              <w:rPr>
                <w:rFonts w:ascii="Arial" w:hAnsi="Arial" w:cs="Arial"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2A52D7C" w14:textId="14A77A31" w:rsidR="00413855" w:rsidRPr="00413855" w:rsidRDefault="00413855" w:rsidP="0041385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8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62419F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4138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3D27EC0A" w:rsidR="00753FA7" w:rsidRPr="00413855" w:rsidRDefault="00413855" w:rsidP="0041385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8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3855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Glavnog </w:t>
            </w:r>
            <w:r w:rsidR="0062419F">
              <w:rPr>
                <w:rFonts w:ascii="Arial" w:hAnsi="Arial" w:cs="Arial"/>
                <w:sz w:val="24"/>
                <w:szCs w:val="24"/>
              </w:rPr>
              <w:t>državnog</w:t>
            </w:r>
            <w:r w:rsidRPr="00413855">
              <w:rPr>
                <w:rFonts w:ascii="Arial" w:hAnsi="Arial" w:cs="Arial"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C60650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</w:t>
            </w:r>
            <w:r w:rsidR="0062419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38C36C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937D6" w14:textId="77777777" w:rsidR="00C30A68" w:rsidRDefault="00C30A68" w:rsidP="0016116A">
      <w:pPr>
        <w:spacing w:after="0" w:line="240" w:lineRule="auto"/>
      </w:pPr>
      <w:r>
        <w:separator/>
      </w:r>
    </w:p>
  </w:endnote>
  <w:endnote w:type="continuationSeparator" w:id="0">
    <w:p w14:paraId="01C9B3FE" w14:textId="77777777" w:rsidR="00C30A68" w:rsidRDefault="00C30A6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98DF" w14:textId="77777777" w:rsidR="00C30A68" w:rsidRDefault="00C30A68" w:rsidP="0016116A">
      <w:pPr>
        <w:spacing w:after="0" w:line="240" w:lineRule="auto"/>
      </w:pPr>
      <w:r>
        <w:separator/>
      </w:r>
    </w:p>
  </w:footnote>
  <w:footnote w:type="continuationSeparator" w:id="0">
    <w:p w14:paraId="27ED3706" w14:textId="77777777" w:rsidR="00C30A68" w:rsidRDefault="00C30A6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3B7C"/>
    <w:rsid w:val="00255935"/>
    <w:rsid w:val="00255C4B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297D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3855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19F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0A68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B72D9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97</cp:revision>
  <cp:lastPrinted>2018-12-17T12:56:00Z</cp:lastPrinted>
  <dcterms:created xsi:type="dcterms:W3CDTF">2025-02-17T12:25:00Z</dcterms:created>
  <dcterms:modified xsi:type="dcterms:W3CDTF">2025-08-11T12:27:00Z</dcterms:modified>
</cp:coreProperties>
</file>